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</w:t>
      </w:r>
      <w:r w:rsidR="006148AE">
        <w:rPr>
          <w:sz w:val="18"/>
          <w:szCs w:val="18"/>
        </w:rPr>
        <w:t>11</w:t>
      </w:r>
      <w:r w:rsidR="001E6702">
        <w:rPr>
          <w:sz w:val="18"/>
          <w:szCs w:val="18"/>
        </w:rPr>
        <w:t>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C5C93" w:rsidP="009C2E2F">
      <w:pPr>
        <w:pStyle w:val="uznesenia"/>
      </w:pPr>
      <w:r>
        <w:t>191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C5C93">
        <w:rPr>
          <w:rFonts w:cs="Arial"/>
          <w:sz w:val="22"/>
          <w:szCs w:val="22"/>
        </w:rPr>
        <w:t>22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1E6702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1E6702">
        <w:rPr>
          <w:sz w:val="22"/>
          <w:szCs w:val="22"/>
        </w:rPr>
        <w:t>k</w:t>
      </w:r>
      <w:r w:rsidR="00E97EB7" w:rsidRPr="001E6702">
        <w:rPr>
          <w:sz w:val="22"/>
          <w:szCs w:val="22"/>
        </w:rPr>
        <w:t xml:space="preserve"> </w:t>
      </w:r>
      <w:r w:rsidR="001E6702" w:rsidRPr="001E6702">
        <w:rPr>
          <w:sz w:val="22"/>
          <w:szCs w:val="22"/>
        </w:rPr>
        <w:t>vládnemu návrhu zákona, ktorým sa mení a dopĺňa zákon č. 595/2003 Z. z. o dani z príjmov v znení neskorších predpisov a ktorým sa menia a dopĺňajú niektoré zákony (tlač 1581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1D6D" w:rsidRPr="006148AE" w:rsidRDefault="00DC1D6D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AF6377" w:rsidRDefault="001E6702" w:rsidP="002A0C77">
      <w:pPr>
        <w:ind w:firstLine="708"/>
        <w:jc w:val="both"/>
        <w:rPr>
          <w:sz w:val="22"/>
          <w:szCs w:val="22"/>
        </w:rPr>
      </w:pPr>
      <w:r w:rsidRPr="001E6702">
        <w:rPr>
          <w:sz w:val="22"/>
          <w:szCs w:val="22"/>
        </w:rPr>
        <w:t>vládny návrh zákona, ktorým sa mení a dopĺňa zákon č. 595/2003 Z. z. o dani z príjmov v znení neskorších predpisov a ktorým sa menia a dopĺňajú niektoré zákony</w:t>
      </w:r>
      <w:r w:rsidR="001A7C84" w:rsidRPr="001E6702">
        <w:rPr>
          <w:sz w:val="22"/>
          <w:szCs w:val="22"/>
        </w:rPr>
        <w:t>,</w:t>
      </w:r>
      <w:r w:rsidR="00DC1B20" w:rsidRPr="001E6702">
        <w:rPr>
          <w:sz w:val="22"/>
          <w:szCs w:val="22"/>
        </w:rPr>
        <w:t xml:space="preserve"> </w:t>
      </w:r>
      <w:r w:rsidR="00D26BC2">
        <w:rPr>
          <w:sz w:val="22"/>
          <w:szCs w:val="22"/>
        </w:rPr>
        <w:t>v znení schválených pozmeňujúcich a doplňujúcich návrhov.</w:t>
      </w:r>
      <w:bookmarkStart w:id="0" w:name="_GoBack"/>
      <w:bookmarkEnd w:id="0"/>
      <w:r w:rsidR="002A0C77" w:rsidRPr="00AF6377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577B3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21BF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1E6702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18C8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C5C93"/>
    <w:rsid w:val="002D1ABD"/>
    <w:rsid w:val="002E50E5"/>
    <w:rsid w:val="002F2A63"/>
    <w:rsid w:val="002F3E87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05EC"/>
    <w:rsid w:val="00382EA5"/>
    <w:rsid w:val="00384678"/>
    <w:rsid w:val="00391AAB"/>
    <w:rsid w:val="0039680E"/>
    <w:rsid w:val="003B0B8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97451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48AE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6C38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55353"/>
    <w:rsid w:val="00A724A4"/>
    <w:rsid w:val="00A8003B"/>
    <w:rsid w:val="00A8554A"/>
    <w:rsid w:val="00A90059"/>
    <w:rsid w:val="00AA16F1"/>
    <w:rsid w:val="00AC68A5"/>
    <w:rsid w:val="00AD5B52"/>
    <w:rsid w:val="00AD6FE1"/>
    <w:rsid w:val="00AD736F"/>
    <w:rsid w:val="00AE4C22"/>
    <w:rsid w:val="00AF6377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1F7C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26BC2"/>
    <w:rsid w:val="00D37E39"/>
    <w:rsid w:val="00D450AE"/>
    <w:rsid w:val="00D51C67"/>
    <w:rsid w:val="00D557C2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C1D6D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57E68"/>
    <w:rsid w:val="00F63FAC"/>
    <w:rsid w:val="00F67DDA"/>
    <w:rsid w:val="00F70804"/>
    <w:rsid w:val="00F715AE"/>
    <w:rsid w:val="00F81FBB"/>
    <w:rsid w:val="00FA2AC4"/>
    <w:rsid w:val="00FA7EFC"/>
    <w:rsid w:val="00FC65B0"/>
    <w:rsid w:val="00FD4FD2"/>
    <w:rsid w:val="00FE4A0D"/>
    <w:rsid w:val="00FF2110"/>
    <w:rsid w:val="00FF2C0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9993-B1D9-4315-92F8-8172AFA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8-21T09:02:00Z</cp:lastPrinted>
  <dcterms:created xsi:type="dcterms:W3CDTF">2015-08-21T09:02:00Z</dcterms:created>
  <dcterms:modified xsi:type="dcterms:W3CDTF">2015-10-06T08:08:00Z</dcterms:modified>
</cp:coreProperties>
</file>